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8A" w:rsidRDefault="0020178A" w:rsidP="0020178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178A" w:rsidRDefault="0020178A" w:rsidP="0020178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178A" w:rsidRDefault="0020178A" w:rsidP="0020178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178A" w:rsidRDefault="0020178A" w:rsidP="0020178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178A" w:rsidRDefault="0020178A" w:rsidP="0020178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178A" w:rsidRDefault="0020178A" w:rsidP="0020178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178A" w:rsidRDefault="0020178A" w:rsidP="0020178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178A" w:rsidRDefault="0020178A" w:rsidP="0020178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178A" w:rsidRDefault="0020178A" w:rsidP="0020178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178A" w:rsidRPr="0020178A" w:rsidRDefault="0020178A" w:rsidP="0020178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20178A" w:rsidRDefault="00410381" w:rsidP="002017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14572">
        <w:rPr>
          <w:rFonts w:ascii="Times New Roman" w:hAnsi="Times New Roman"/>
          <w:sz w:val="28"/>
          <w:szCs w:val="28"/>
        </w:rPr>
        <w:t>О проведении в городск</w:t>
      </w:r>
      <w:r>
        <w:rPr>
          <w:rFonts w:ascii="Times New Roman" w:hAnsi="Times New Roman"/>
          <w:sz w:val="28"/>
          <w:szCs w:val="28"/>
        </w:rPr>
        <w:t>ом округе Самара общественных обсуждений</w:t>
      </w:r>
      <w:r>
        <w:rPr>
          <w:rFonts w:ascii="Times New Roman" w:hAnsi="Times New Roman"/>
          <w:sz w:val="28"/>
          <w:szCs w:val="28"/>
        </w:rPr>
        <w:br/>
        <w:t>по проекту решени</w:t>
      </w:r>
      <w:r w:rsidR="00F41F1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 предоставлении разрешени</w:t>
      </w:r>
      <w:r w:rsidR="00F41F15">
        <w:rPr>
          <w:rFonts w:ascii="Times New Roman" w:hAnsi="Times New Roman"/>
          <w:sz w:val="28"/>
          <w:szCs w:val="28"/>
        </w:rPr>
        <w:t>й</w:t>
      </w:r>
      <w:r w:rsidRPr="00214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словно </w:t>
      </w:r>
      <w:r w:rsidR="00D7582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азрешенный вид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я земельн</w:t>
      </w:r>
      <w:r w:rsidR="00F41F15">
        <w:rPr>
          <w:rFonts w:ascii="Times New Roman" w:hAnsi="Times New Roman"/>
          <w:sz w:val="28"/>
          <w:szCs w:val="28"/>
        </w:rPr>
        <w:t>ых</w:t>
      </w:r>
      <w:r w:rsidR="00954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</w:t>
      </w:r>
      <w:r w:rsidR="00F41F15">
        <w:rPr>
          <w:rFonts w:ascii="Times New Roman" w:hAnsi="Times New Roman"/>
          <w:sz w:val="28"/>
          <w:szCs w:val="28"/>
        </w:rPr>
        <w:t>ов</w:t>
      </w:r>
    </w:p>
    <w:p w:rsidR="00410381" w:rsidRDefault="00410381" w:rsidP="0020178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0381" w:rsidRDefault="00410381" w:rsidP="0020178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</w:t>
      </w:r>
      <w:r w:rsidRPr="0020178A">
        <w:rPr>
          <w:rFonts w:ascii="Times New Roman" w:hAnsi="Times New Roman"/>
          <w:spacing w:val="-6"/>
          <w:sz w:val="28"/>
          <w:szCs w:val="28"/>
        </w:rPr>
        <w:t>жизнедеятельности, прав и законных интересов правообла</w:t>
      </w:r>
      <w:r w:rsidR="0095405B" w:rsidRPr="0020178A">
        <w:rPr>
          <w:rFonts w:ascii="Times New Roman" w:hAnsi="Times New Roman"/>
          <w:spacing w:val="-6"/>
          <w:sz w:val="28"/>
          <w:szCs w:val="28"/>
        </w:rPr>
        <w:t>дателей земельного</w:t>
      </w:r>
      <w:r w:rsidR="0095405B">
        <w:rPr>
          <w:rFonts w:ascii="Times New Roman" w:hAnsi="Times New Roman"/>
          <w:sz w:val="28"/>
          <w:szCs w:val="28"/>
        </w:rPr>
        <w:t xml:space="preserve"> </w:t>
      </w:r>
      <w:r w:rsidR="0095405B" w:rsidRPr="0020178A">
        <w:rPr>
          <w:rFonts w:ascii="Times New Roman" w:hAnsi="Times New Roman"/>
          <w:spacing w:val="-6"/>
          <w:sz w:val="28"/>
          <w:szCs w:val="28"/>
        </w:rPr>
        <w:t>участка</w:t>
      </w:r>
      <w:r w:rsidRPr="0020178A">
        <w:rPr>
          <w:rFonts w:ascii="Times New Roman" w:hAnsi="Times New Roman"/>
          <w:spacing w:val="-6"/>
          <w:sz w:val="28"/>
          <w:szCs w:val="28"/>
        </w:rPr>
        <w:t xml:space="preserve"> в соответствии со стать</w:t>
      </w:r>
      <w:r w:rsidR="00410381" w:rsidRPr="0020178A">
        <w:rPr>
          <w:rFonts w:ascii="Times New Roman" w:hAnsi="Times New Roman"/>
          <w:spacing w:val="-6"/>
          <w:sz w:val="28"/>
          <w:szCs w:val="28"/>
        </w:rPr>
        <w:t>ей</w:t>
      </w:r>
      <w:r w:rsidRPr="0020178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245CD" w:rsidRPr="0020178A">
        <w:rPr>
          <w:rFonts w:ascii="Times New Roman" w:hAnsi="Times New Roman"/>
          <w:spacing w:val="-6"/>
          <w:sz w:val="28"/>
          <w:szCs w:val="28"/>
        </w:rPr>
        <w:t>39</w:t>
      </w:r>
      <w:r w:rsidR="00410381" w:rsidRPr="0020178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0178A">
        <w:rPr>
          <w:rFonts w:ascii="Times New Roman" w:hAnsi="Times New Roman"/>
          <w:spacing w:val="-6"/>
          <w:sz w:val="28"/>
          <w:szCs w:val="28"/>
        </w:rPr>
        <w:t>Градостроительного кодекса Российско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Pr="0020178A">
        <w:rPr>
          <w:rFonts w:ascii="Times New Roman" w:hAnsi="Times New Roman"/>
          <w:spacing w:val="-10"/>
          <w:sz w:val="28"/>
          <w:szCs w:val="28"/>
        </w:rPr>
        <w:t xml:space="preserve">Федерации, </w:t>
      </w:r>
      <w:r w:rsidR="00133F36" w:rsidRPr="0020178A">
        <w:rPr>
          <w:rFonts w:ascii="Times New Roman" w:hAnsi="Times New Roman"/>
          <w:spacing w:val="-10"/>
          <w:sz w:val="28"/>
          <w:szCs w:val="28"/>
        </w:rPr>
        <w:t xml:space="preserve">Правилами </w:t>
      </w:r>
      <w:r w:rsidRPr="0020178A">
        <w:rPr>
          <w:rFonts w:ascii="Times New Roman" w:hAnsi="Times New Roman"/>
          <w:spacing w:val="-10"/>
          <w:sz w:val="28"/>
          <w:szCs w:val="28"/>
        </w:rPr>
        <w:t xml:space="preserve">землепользования </w:t>
      </w:r>
      <w:r w:rsidR="00EC17D9" w:rsidRPr="0020178A">
        <w:rPr>
          <w:rFonts w:ascii="Times New Roman" w:hAnsi="Times New Roman"/>
          <w:spacing w:val="-10"/>
          <w:sz w:val="28"/>
          <w:szCs w:val="28"/>
        </w:rPr>
        <w:t xml:space="preserve">и застройки городского округа </w:t>
      </w:r>
      <w:r w:rsidR="00133F36" w:rsidRPr="0020178A">
        <w:rPr>
          <w:rFonts w:ascii="Times New Roman" w:hAnsi="Times New Roman"/>
          <w:spacing w:val="-10"/>
          <w:sz w:val="28"/>
          <w:szCs w:val="28"/>
        </w:rPr>
        <w:t>Самара</w:t>
      </w:r>
      <w:r w:rsidRPr="0020178A">
        <w:rPr>
          <w:rFonts w:ascii="Times New Roman" w:hAnsi="Times New Roman"/>
          <w:spacing w:val="-10"/>
          <w:sz w:val="28"/>
          <w:szCs w:val="28"/>
        </w:rPr>
        <w:t>, утвержденными постановлением Самарской Городской Думы от</w:t>
      </w:r>
      <w:r w:rsidR="00EC17D9" w:rsidRPr="0020178A">
        <w:rPr>
          <w:rFonts w:ascii="Times New Roman" w:hAnsi="Times New Roman"/>
          <w:spacing w:val="-10"/>
          <w:sz w:val="28"/>
          <w:szCs w:val="28"/>
        </w:rPr>
        <w:t xml:space="preserve"> 26.04.2001</w:t>
      </w:r>
      <w:r w:rsidR="00EC17D9">
        <w:rPr>
          <w:rFonts w:ascii="Times New Roman" w:hAnsi="Times New Roman"/>
          <w:sz w:val="28"/>
          <w:szCs w:val="28"/>
        </w:rPr>
        <w:t xml:space="preserve"> №</w:t>
      </w:r>
      <w:r w:rsidR="0020178A">
        <w:rPr>
          <w:rFonts w:ascii="Times New Roman" w:hAnsi="Times New Roman"/>
          <w:sz w:val="28"/>
          <w:szCs w:val="28"/>
        </w:rPr>
        <w:t xml:space="preserve"> </w:t>
      </w:r>
      <w:r w:rsidR="00133CAD">
        <w:rPr>
          <w:rFonts w:ascii="Times New Roman" w:hAnsi="Times New Roman"/>
          <w:sz w:val="28"/>
          <w:szCs w:val="28"/>
        </w:rPr>
        <w:t xml:space="preserve">61, </w:t>
      </w:r>
      <w:r w:rsidR="00133CAD" w:rsidRPr="0020178A">
        <w:rPr>
          <w:rFonts w:ascii="Times New Roman" w:hAnsi="Times New Roman"/>
          <w:spacing w:val="-6"/>
          <w:sz w:val="28"/>
          <w:szCs w:val="28"/>
        </w:rPr>
        <w:t>Положением о п</w:t>
      </w:r>
      <w:r w:rsidRPr="0020178A">
        <w:rPr>
          <w:rFonts w:ascii="Times New Roman" w:hAnsi="Times New Roman"/>
          <w:spacing w:val="-6"/>
          <w:sz w:val="28"/>
          <w:szCs w:val="28"/>
        </w:rPr>
        <w:t>орядке организаци</w:t>
      </w:r>
      <w:r w:rsidR="00133F36" w:rsidRPr="0020178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20178A">
        <w:rPr>
          <w:rFonts w:ascii="Times New Roman" w:hAnsi="Times New Roman"/>
          <w:spacing w:val="-6"/>
          <w:sz w:val="28"/>
          <w:szCs w:val="28"/>
        </w:rPr>
        <w:t>и проведения общественных 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78A">
        <w:rPr>
          <w:rFonts w:ascii="Times New Roman" w:hAnsi="Times New Roman"/>
          <w:spacing w:val="-6"/>
          <w:sz w:val="28"/>
          <w:szCs w:val="28"/>
        </w:rPr>
        <w:t>публичных слушаний</w:t>
      </w:r>
      <w:r w:rsidR="00EC17D9" w:rsidRPr="0020178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0178A">
        <w:rPr>
          <w:rFonts w:ascii="Times New Roman" w:hAnsi="Times New Roman"/>
          <w:spacing w:val="-6"/>
          <w:sz w:val="28"/>
          <w:szCs w:val="28"/>
        </w:rPr>
        <w:t>по вопросам градостроительной деятельности в городском</w:t>
      </w:r>
      <w:r w:rsidRPr="003A362B">
        <w:rPr>
          <w:rFonts w:ascii="Times New Roman" w:hAnsi="Times New Roman"/>
          <w:sz w:val="28"/>
          <w:szCs w:val="28"/>
        </w:rPr>
        <w:t xml:space="preserve">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20178A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Думы город</w:t>
      </w:r>
      <w:r>
        <w:rPr>
          <w:rFonts w:ascii="Times New Roman" w:hAnsi="Times New Roman"/>
          <w:sz w:val="28"/>
          <w:szCs w:val="28"/>
        </w:rPr>
        <w:t>ского округа Самара</w:t>
      </w:r>
      <w:r w:rsidR="0020178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="0020178A">
        <w:rPr>
          <w:rFonts w:ascii="Times New Roman" w:hAnsi="Times New Roman"/>
          <w:sz w:val="28"/>
          <w:szCs w:val="28"/>
        </w:rPr>
        <w:t xml:space="preserve"> </w:t>
      </w:r>
      <w:r w:rsidRPr="007C40D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20178A">
        <w:rPr>
          <w:rFonts w:ascii="Times New Roman" w:hAnsi="Times New Roman"/>
          <w:sz w:val="28"/>
          <w:szCs w:val="28"/>
        </w:rPr>
        <w:t>ю:</w:t>
      </w:r>
    </w:p>
    <w:p w:rsidR="000B456A" w:rsidRPr="003A362B" w:rsidRDefault="000B456A" w:rsidP="00D758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 w:rsidR="0020178A">
        <w:rPr>
          <w:rFonts w:ascii="Times New Roman" w:hAnsi="Times New Roman"/>
          <w:sz w:val="28"/>
          <w:szCs w:val="28"/>
        </w:rPr>
        <w:t>.</w:t>
      </w:r>
      <w:r w:rsidR="0020178A">
        <w:rPr>
          <w:rFonts w:ascii="Times New Roman" w:hAnsi="Times New Roman"/>
          <w:sz w:val="28"/>
          <w:szCs w:val="28"/>
        </w:rPr>
        <w:t> </w:t>
      </w:r>
      <w:r w:rsidR="0054018E">
        <w:rPr>
          <w:rFonts w:ascii="Times New Roman" w:hAnsi="Times New Roman"/>
          <w:sz w:val="28"/>
          <w:szCs w:val="28"/>
        </w:rPr>
        <w:t>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B27B5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20178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B27B58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</w:t>
      </w:r>
      <w:r w:rsidR="00D7582E" w:rsidRPr="00D7582E">
        <w:rPr>
          <w:rFonts w:ascii="Times New Roman" w:hAnsi="Times New Roman"/>
          <w:sz w:val="28"/>
          <w:szCs w:val="28"/>
        </w:rPr>
        <w:t>земельн</w:t>
      </w:r>
      <w:r w:rsidR="00FB31A0">
        <w:rPr>
          <w:rFonts w:ascii="Times New Roman" w:hAnsi="Times New Roman"/>
          <w:sz w:val="28"/>
          <w:szCs w:val="28"/>
        </w:rPr>
        <w:t>ых</w:t>
      </w:r>
      <w:r w:rsidR="00D7582E" w:rsidRPr="00D7582E">
        <w:rPr>
          <w:rFonts w:ascii="Times New Roman" w:hAnsi="Times New Roman"/>
          <w:sz w:val="28"/>
          <w:szCs w:val="28"/>
        </w:rPr>
        <w:t xml:space="preserve"> участк</w:t>
      </w:r>
      <w:r w:rsidR="00FB31A0">
        <w:rPr>
          <w:rFonts w:ascii="Times New Roman" w:hAnsi="Times New Roman"/>
          <w:sz w:val="28"/>
          <w:szCs w:val="28"/>
        </w:rPr>
        <w:t>ов</w:t>
      </w:r>
      <w:r w:rsidR="00D7582E" w:rsidRPr="00D75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9F53D7"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ок 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A0132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B31A0">
        <w:rPr>
          <w:rFonts w:ascii="Times New Roman" w:hAnsi="Times New Roman"/>
          <w:color w:val="000000"/>
          <w:spacing w:val="-1"/>
          <w:sz w:val="28"/>
          <w:szCs w:val="28"/>
        </w:rPr>
        <w:t>21</w:t>
      </w:r>
      <w:r w:rsidR="00421B4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B31A0">
        <w:rPr>
          <w:rFonts w:ascii="Times New Roman" w:hAnsi="Times New Roman"/>
          <w:color w:val="000000"/>
          <w:spacing w:val="-1"/>
          <w:sz w:val="28"/>
          <w:szCs w:val="28"/>
        </w:rPr>
        <w:t>октяб</w:t>
      </w:r>
      <w:r w:rsidR="00340AE1">
        <w:rPr>
          <w:rFonts w:ascii="Times New Roman" w:hAnsi="Times New Roman"/>
          <w:color w:val="000000"/>
          <w:spacing w:val="-1"/>
          <w:sz w:val="28"/>
          <w:szCs w:val="28"/>
        </w:rPr>
        <w:t>р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 </w:t>
      </w:r>
      <w:r w:rsidR="009F53D7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по </w:t>
      </w:r>
      <w:r w:rsidR="00FB31A0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1B673B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A154E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B31A0">
        <w:rPr>
          <w:rFonts w:ascii="Times New Roman" w:hAnsi="Times New Roman"/>
          <w:color w:val="000000"/>
          <w:spacing w:val="-1"/>
          <w:sz w:val="28"/>
          <w:szCs w:val="28"/>
        </w:rPr>
        <w:t>ноябр</w:t>
      </w:r>
      <w:r w:rsidR="004E30E6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="0020178A"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20178A" w:rsidRPr="003A362B" w:rsidRDefault="0020178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 Организацию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бщественных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городск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округе</w:t>
      </w:r>
    </w:p>
    <w:p w:rsidR="000B456A" w:rsidRPr="003A362B" w:rsidRDefault="000B456A" w:rsidP="0020178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C8441D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78A">
        <w:rPr>
          <w:rFonts w:ascii="Times New Roman" w:hAnsi="Times New Roman"/>
          <w:color w:val="000000"/>
          <w:spacing w:val="-6"/>
          <w:sz w:val="28"/>
          <w:szCs w:val="28"/>
        </w:rPr>
        <w:t>2.2.</w:t>
      </w:r>
      <w:r w:rsidRPr="0020178A">
        <w:rPr>
          <w:rFonts w:ascii="Times New Roman" w:hAnsi="Times New Roman"/>
          <w:spacing w:val="-6"/>
          <w:sz w:val="28"/>
          <w:szCs w:val="28"/>
        </w:rPr>
        <w:t> </w:t>
      </w:r>
      <w:proofErr w:type="gramStart"/>
      <w:r w:rsidRPr="0020178A">
        <w:rPr>
          <w:rFonts w:ascii="Times New Roman" w:hAnsi="Times New Roman"/>
          <w:spacing w:val="-6"/>
          <w:sz w:val="28"/>
          <w:szCs w:val="28"/>
        </w:rPr>
        <w:t>Размещение оповещения жителей городского округа Самара о н</w:t>
      </w:r>
      <w:r w:rsidR="00447810" w:rsidRPr="0020178A">
        <w:rPr>
          <w:rFonts w:ascii="Times New Roman" w:hAnsi="Times New Roman"/>
          <w:spacing w:val="-6"/>
          <w:sz w:val="28"/>
          <w:szCs w:val="28"/>
        </w:rPr>
        <w:t>ачале</w:t>
      </w:r>
      <w:r w:rsidR="00447810">
        <w:rPr>
          <w:rFonts w:ascii="Times New Roman" w:hAnsi="Times New Roman"/>
          <w:sz w:val="28"/>
          <w:szCs w:val="28"/>
        </w:rPr>
        <w:t xml:space="preserve"> </w:t>
      </w:r>
      <w:r w:rsidR="00447810" w:rsidRPr="0020178A">
        <w:rPr>
          <w:rFonts w:ascii="Times New Roman" w:hAnsi="Times New Roman"/>
          <w:spacing w:val="-10"/>
          <w:sz w:val="28"/>
          <w:szCs w:val="28"/>
        </w:rPr>
        <w:t xml:space="preserve">проведения </w:t>
      </w:r>
      <w:r w:rsidR="007935AF" w:rsidRPr="0020178A">
        <w:rPr>
          <w:rFonts w:ascii="Times New Roman" w:hAnsi="Times New Roman"/>
          <w:spacing w:val="-10"/>
          <w:sz w:val="28"/>
          <w:szCs w:val="28"/>
        </w:rPr>
        <w:t xml:space="preserve">общественных обсуждений </w:t>
      </w:r>
      <w:r w:rsidRPr="0020178A">
        <w:rPr>
          <w:rFonts w:ascii="Times New Roman" w:hAnsi="Times New Roman"/>
          <w:spacing w:val="-10"/>
          <w:sz w:val="28"/>
          <w:szCs w:val="28"/>
        </w:rPr>
        <w:t>по Проекту</w:t>
      </w:r>
      <w:r w:rsidR="003F27EC" w:rsidRPr="0020178A">
        <w:rPr>
          <w:rFonts w:ascii="Times New Roman" w:hAnsi="Times New Roman"/>
          <w:spacing w:val="-10"/>
          <w:sz w:val="28"/>
          <w:szCs w:val="28"/>
        </w:rPr>
        <w:t xml:space="preserve"> решени</w:t>
      </w:r>
      <w:r w:rsidR="00C8441D" w:rsidRPr="0020178A">
        <w:rPr>
          <w:rFonts w:ascii="Times New Roman" w:hAnsi="Times New Roman"/>
          <w:spacing w:val="-10"/>
          <w:sz w:val="28"/>
          <w:szCs w:val="28"/>
        </w:rPr>
        <w:t>й</w:t>
      </w:r>
      <w:r w:rsidRPr="0020178A">
        <w:rPr>
          <w:rFonts w:ascii="Times New Roman" w:hAnsi="Times New Roman"/>
          <w:spacing w:val="-10"/>
          <w:sz w:val="28"/>
          <w:szCs w:val="28"/>
        </w:rPr>
        <w:t xml:space="preserve"> на информационном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Pr="0020178A">
        <w:rPr>
          <w:rFonts w:ascii="Times New Roman" w:hAnsi="Times New Roman"/>
          <w:spacing w:val="-6"/>
          <w:sz w:val="28"/>
          <w:szCs w:val="28"/>
        </w:rPr>
        <w:t>стенде, расположенном в здании Департамента градостроительства городского</w:t>
      </w:r>
      <w:r w:rsidRPr="003A362B">
        <w:rPr>
          <w:rFonts w:ascii="Times New Roman" w:hAnsi="Times New Roman"/>
          <w:sz w:val="28"/>
          <w:szCs w:val="28"/>
        </w:rPr>
        <w:t xml:space="preserve"> округа Самара по адресу: г. Самара, 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 xml:space="preserve">, д. 132, в холле </w:t>
      </w:r>
      <w:r w:rsidR="00C40EF9">
        <w:rPr>
          <w:rFonts w:ascii="Times New Roman" w:hAnsi="Times New Roman"/>
          <w:sz w:val="28"/>
          <w:szCs w:val="28"/>
        </w:rPr>
        <w:t xml:space="preserve">             </w:t>
      </w:r>
      <w:r w:rsidRPr="003A362B">
        <w:rPr>
          <w:rFonts w:ascii="Times New Roman" w:hAnsi="Times New Roman"/>
          <w:sz w:val="28"/>
          <w:szCs w:val="28"/>
        </w:rPr>
        <w:t>1-го этажа</w:t>
      </w:r>
      <w:r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ях, в отношении которых подготовлен соответствующий Проект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C8441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>оступ</w:t>
      </w:r>
      <w:proofErr w:type="gramEnd"/>
      <w:r w:rsidR="00447810">
        <w:rPr>
          <w:rFonts w:ascii="Times New Roman" w:hAnsi="Times New Roman"/>
          <w:sz w:val="28"/>
          <w:szCs w:val="28"/>
        </w:rPr>
        <w:t xml:space="preserve">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421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EF9">
        <w:rPr>
          <w:rFonts w:ascii="Times New Roman" w:hAnsi="Times New Roman"/>
          <w:sz w:val="28"/>
          <w:szCs w:val="28"/>
        </w:rPr>
        <w:t>2.3. Размещение Проек</w:t>
      </w:r>
      <w:r w:rsidR="00E66440" w:rsidRPr="00C40EF9">
        <w:rPr>
          <w:rFonts w:ascii="Times New Roman" w:hAnsi="Times New Roman"/>
          <w:sz w:val="28"/>
          <w:szCs w:val="28"/>
        </w:rPr>
        <w:t>та</w:t>
      </w:r>
      <w:r w:rsidR="003F27EC" w:rsidRPr="00C40EF9">
        <w:rPr>
          <w:rFonts w:ascii="Times New Roman" w:hAnsi="Times New Roman"/>
          <w:sz w:val="28"/>
          <w:szCs w:val="28"/>
        </w:rPr>
        <w:t xml:space="preserve"> решени</w:t>
      </w:r>
      <w:r w:rsidR="00C8441D" w:rsidRPr="00C40EF9">
        <w:rPr>
          <w:rFonts w:ascii="Times New Roman" w:hAnsi="Times New Roman"/>
          <w:sz w:val="28"/>
          <w:szCs w:val="28"/>
        </w:rPr>
        <w:t>й</w:t>
      </w:r>
      <w:r w:rsidR="00E66440" w:rsidRPr="00C40EF9">
        <w:rPr>
          <w:rFonts w:ascii="Times New Roman" w:hAnsi="Times New Roman"/>
          <w:sz w:val="28"/>
          <w:szCs w:val="28"/>
        </w:rPr>
        <w:t>, подлежащего р</w:t>
      </w:r>
      <w:r w:rsidR="003F27EC" w:rsidRPr="00C40EF9">
        <w:rPr>
          <w:rFonts w:ascii="Times New Roman" w:hAnsi="Times New Roman"/>
          <w:sz w:val="28"/>
          <w:szCs w:val="28"/>
        </w:rPr>
        <w:t xml:space="preserve">ассмотрению </w:t>
      </w:r>
      <w:r w:rsidR="00C40EF9">
        <w:rPr>
          <w:rFonts w:ascii="Times New Roman" w:hAnsi="Times New Roman"/>
          <w:sz w:val="28"/>
          <w:szCs w:val="28"/>
        </w:rPr>
        <w:t xml:space="preserve">                          </w:t>
      </w:r>
      <w:r w:rsidR="00210329" w:rsidRPr="00C40EF9">
        <w:rPr>
          <w:rFonts w:ascii="Times New Roman" w:hAnsi="Times New Roman"/>
          <w:sz w:val="28"/>
          <w:szCs w:val="28"/>
        </w:rPr>
        <w:t>на общественных</w:t>
      </w:r>
      <w:r w:rsidR="00210329">
        <w:rPr>
          <w:rFonts w:ascii="Times New Roman" w:hAnsi="Times New Roman"/>
          <w:sz w:val="28"/>
          <w:szCs w:val="28"/>
        </w:rPr>
        <w:t xml:space="preserve">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21032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C40EF9" w:rsidRDefault="006E6599" w:rsidP="007C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>а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="001A0132" w:rsidRPr="0000422B">
        <w:rPr>
          <w:rFonts w:ascii="Times New Roman" w:hAnsi="Times New Roman"/>
          <w:sz w:val="28"/>
          <w:szCs w:val="28"/>
        </w:rPr>
        <w:t xml:space="preserve"> с </w:t>
      </w:r>
      <w:r w:rsidR="00FB31A0">
        <w:rPr>
          <w:rFonts w:ascii="Times New Roman" w:hAnsi="Times New Roman"/>
          <w:sz w:val="28"/>
          <w:szCs w:val="28"/>
        </w:rPr>
        <w:t>28</w:t>
      </w:r>
      <w:r w:rsidR="00340AE1">
        <w:rPr>
          <w:rFonts w:ascii="Times New Roman" w:hAnsi="Times New Roman"/>
          <w:sz w:val="28"/>
          <w:szCs w:val="28"/>
        </w:rPr>
        <w:t xml:space="preserve"> </w:t>
      </w:r>
      <w:r w:rsidR="001B673B">
        <w:rPr>
          <w:rFonts w:ascii="Times New Roman" w:hAnsi="Times New Roman"/>
          <w:sz w:val="28"/>
          <w:szCs w:val="28"/>
        </w:rPr>
        <w:t>ок</w:t>
      </w:r>
      <w:r w:rsidR="00340AE1">
        <w:rPr>
          <w:rFonts w:ascii="Times New Roman" w:hAnsi="Times New Roman"/>
          <w:sz w:val="28"/>
          <w:szCs w:val="28"/>
        </w:rPr>
        <w:t>тября</w:t>
      </w:r>
      <w:r w:rsidR="009245CD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C8441D">
        <w:rPr>
          <w:rFonts w:ascii="Times New Roman" w:hAnsi="Times New Roman"/>
          <w:sz w:val="28"/>
          <w:szCs w:val="28"/>
        </w:rPr>
        <w:br/>
      </w:r>
      <w:r w:rsidR="0080656B" w:rsidRPr="0000422B">
        <w:rPr>
          <w:rFonts w:ascii="Times New Roman" w:hAnsi="Times New Roman"/>
          <w:sz w:val="28"/>
          <w:szCs w:val="28"/>
        </w:rPr>
        <w:t xml:space="preserve">по </w:t>
      </w:r>
      <w:r w:rsidR="00FB31A0">
        <w:rPr>
          <w:rFonts w:ascii="Times New Roman" w:hAnsi="Times New Roman"/>
          <w:sz w:val="28"/>
          <w:szCs w:val="28"/>
        </w:rPr>
        <w:t>4</w:t>
      </w:r>
      <w:r w:rsidR="00A154E3">
        <w:rPr>
          <w:rFonts w:ascii="Times New Roman" w:hAnsi="Times New Roman"/>
          <w:sz w:val="28"/>
          <w:szCs w:val="28"/>
        </w:rPr>
        <w:t xml:space="preserve"> </w:t>
      </w:r>
      <w:r w:rsidR="00FB31A0">
        <w:rPr>
          <w:rFonts w:ascii="Times New Roman" w:hAnsi="Times New Roman"/>
          <w:sz w:val="28"/>
          <w:szCs w:val="28"/>
        </w:rPr>
        <w:t>ноября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холл </w:t>
      </w:r>
      <w:r w:rsidR="00C40EF9">
        <w:rPr>
          <w:rFonts w:ascii="Times New Roman" w:hAnsi="Times New Roman"/>
          <w:sz w:val="28"/>
          <w:szCs w:val="28"/>
        </w:rPr>
        <w:t xml:space="preserve">                   </w:t>
      </w:r>
      <w:r w:rsidR="000B456A" w:rsidRPr="0000422B">
        <w:rPr>
          <w:rFonts w:ascii="Times New Roman" w:hAnsi="Times New Roman"/>
          <w:sz w:val="28"/>
          <w:szCs w:val="28"/>
        </w:rPr>
        <w:t xml:space="preserve">1-го этажа. </w:t>
      </w:r>
    </w:p>
    <w:p w:rsidR="000B456A" w:rsidRPr="003A362B" w:rsidRDefault="000B456A" w:rsidP="007C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</w:t>
      </w:r>
      <w:proofErr w:type="gramStart"/>
      <w:r w:rsidR="005613EC">
        <w:rPr>
          <w:rFonts w:ascii="Times New Roman" w:hAnsi="Times New Roman"/>
          <w:sz w:val="28"/>
          <w:szCs w:val="28"/>
        </w:rPr>
        <w:t>до</w:t>
      </w:r>
      <w:proofErr w:type="gramEnd"/>
      <w:r w:rsidR="005613EC">
        <w:rPr>
          <w:rFonts w:ascii="Times New Roman" w:hAnsi="Times New Roman"/>
          <w:sz w:val="28"/>
          <w:szCs w:val="28"/>
        </w:rPr>
        <w:t xml:space="preserve"> 13:18)</w:t>
      </w:r>
      <w:r w:rsidR="006D2539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40EF9">
        <w:rPr>
          <w:rFonts w:ascii="Times New Roman" w:hAnsi="Times New Roman"/>
          <w:sz w:val="28"/>
          <w:szCs w:val="28"/>
        </w:rPr>
        <w:t>.</w:t>
      </w:r>
      <w:r w:rsidR="00C40EF9">
        <w:rPr>
          <w:rFonts w:ascii="Times New Roman" w:hAnsi="Times New Roman"/>
          <w:sz w:val="28"/>
          <w:szCs w:val="28"/>
        </w:rPr>
        <w:t>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C40EF9" w:rsidRPr="003A362B" w:rsidRDefault="00C40EF9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</w:t>
      </w:r>
      <w:r w:rsidRPr="003A362B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sz w:val="28"/>
          <w:szCs w:val="28"/>
        </w:rPr>
        <w:t xml:space="preserve">(десяти) </w:t>
      </w:r>
      <w:r w:rsidRPr="003A362B">
        <w:rPr>
          <w:rFonts w:ascii="Times New Roman" w:hAnsi="Times New Roman"/>
          <w:sz w:val="28"/>
          <w:szCs w:val="28"/>
        </w:rPr>
        <w:t>дней со дня окончания срока</w:t>
      </w:r>
    </w:p>
    <w:p w:rsidR="000B456A" w:rsidRPr="003A362B" w:rsidRDefault="000B456A" w:rsidP="00C40EF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EF9">
        <w:rPr>
          <w:rFonts w:ascii="Times New Roman" w:hAnsi="Times New Roman"/>
          <w:spacing w:val="-6"/>
          <w:sz w:val="28"/>
          <w:szCs w:val="28"/>
        </w:rPr>
        <w:lastRenderedPageBreak/>
        <w:t xml:space="preserve">проведения </w:t>
      </w:r>
      <w:r w:rsidR="00210329" w:rsidRPr="00C40EF9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Pr="00C40EF9">
        <w:rPr>
          <w:rFonts w:ascii="Times New Roman" w:hAnsi="Times New Roman"/>
          <w:spacing w:val="-6"/>
          <w:sz w:val="28"/>
          <w:szCs w:val="28"/>
        </w:rPr>
        <w:t xml:space="preserve">протокола </w:t>
      </w:r>
      <w:r w:rsidR="00210329" w:rsidRPr="00C40EF9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Pr="00C40EF9">
        <w:rPr>
          <w:rFonts w:ascii="Times New Roman" w:hAnsi="Times New Roman"/>
          <w:spacing w:val="-6"/>
          <w:sz w:val="28"/>
          <w:szCs w:val="28"/>
        </w:rPr>
        <w:t>,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Pr="00C40EF9">
        <w:rPr>
          <w:rFonts w:ascii="Times New Roman" w:hAnsi="Times New Roman"/>
          <w:spacing w:val="-6"/>
          <w:sz w:val="28"/>
          <w:szCs w:val="28"/>
        </w:rPr>
        <w:t xml:space="preserve">заключения о результатах </w:t>
      </w:r>
      <w:r w:rsidR="00210329" w:rsidRPr="00C40EF9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Pr="00C40EF9">
        <w:rPr>
          <w:rFonts w:ascii="Times New Roman" w:hAnsi="Times New Roman"/>
          <w:spacing w:val="-6"/>
          <w:sz w:val="28"/>
          <w:szCs w:val="28"/>
        </w:rPr>
        <w:t>, рекомендаций Комисс</w:t>
      </w:r>
      <w:r w:rsidR="000543B4" w:rsidRPr="00C40EF9">
        <w:rPr>
          <w:rFonts w:ascii="Times New Roman" w:hAnsi="Times New Roman"/>
          <w:spacing w:val="-6"/>
          <w:sz w:val="28"/>
          <w:szCs w:val="28"/>
        </w:rPr>
        <w:t>ии</w:t>
      </w:r>
      <w:r w:rsidR="000543B4">
        <w:rPr>
          <w:rFonts w:ascii="Times New Roman" w:hAnsi="Times New Roman"/>
          <w:sz w:val="28"/>
          <w:szCs w:val="28"/>
        </w:rPr>
        <w:t xml:space="preserve"> </w:t>
      </w:r>
      <w:r w:rsidR="00B54A9C" w:rsidRPr="00B54A9C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о представлении разрешени</w:t>
      </w:r>
      <w:r w:rsidR="00C8441D">
        <w:rPr>
          <w:rFonts w:ascii="Times New Roman" w:hAnsi="Times New Roman"/>
          <w:sz w:val="28"/>
          <w:szCs w:val="28"/>
        </w:rPr>
        <w:t>й</w:t>
      </w:r>
      <w:r w:rsidR="001804A0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на условно разрешенный вид использования земельн</w:t>
      </w:r>
      <w:r w:rsidR="00C8441D">
        <w:rPr>
          <w:rFonts w:ascii="Times New Roman" w:hAnsi="Times New Roman"/>
          <w:sz w:val="28"/>
          <w:szCs w:val="28"/>
        </w:rPr>
        <w:t>ых</w:t>
      </w:r>
      <w:r w:rsidRPr="003A362B">
        <w:rPr>
          <w:rFonts w:ascii="Times New Roman" w:hAnsi="Times New Roman"/>
          <w:sz w:val="28"/>
          <w:szCs w:val="28"/>
        </w:rPr>
        <w:t xml:space="preserve"> участк</w:t>
      </w:r>
      <w:r w:rsidR="00C8441D">
        <w:rPr>
          <w:rFonts w:ascii="Times New Roman" w:hAnsi="Times New Roman"/>
          <w:sz w:val="28"/>
          <w:szCs w:val="28"/>
        </w:rPr>
        <w:t>ов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>
        <w:rPr>
          <w:rFonts w:ascii="Times New Roman" w:hAnsi="Times New Roman"/>
          <w:sz w:val="28"/>
          <w:szCs w:val="28"/>
        </w:rPr>
        <w:t>об отказе</w:t>
      </w:r>
      <w:r w:rsidRPr="003A362B">
        <w:rPr>
          <w:rFonts w:ascii="Times New Roman" w:hAnsi="Times New Roman"/>
          <w:sz w:val="28"/>
          <w:szCs w:val="28"/>
        </w:rPr>
        <w:t xml:space="preserve"> в предоставлении так</w:t>
      </w:r>
      <w:r w:rsidR="00C8441D">
        <w:rPr>
          <w:rFonts w:ascii="Times New Roman" w:hAnsi="Times New Roman"/>
          <w:sz w:val="28"/>
          <w:szCs w:val="28"/>
        </w:rPr>
        <w:t>их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C8441D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 для принятия решени</w:t>
      </w:r>
      <w:r w:rsidR="00C8441D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 xml:space="preserve"> 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>.</w:t>
      </w:r>
      <w:proofErr w:type="gramEnd"/>
    </w:p>
    <w:p w:rsidR="000B456A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>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 xml:space="preserve">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3F27EC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3F27EC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B128E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EF9">
        <w:rPr>
          <w:rFonts w:ascii="Times New Roman" w:hAnsi="Times New Roman"/>
          <w:spacing w:val="-6"/>
          <w:sz w:val="28"/>
          <w:szCs w:val="28"/>
        </w:rPr>
        <w:t>3</w:t>
      </w:r>
      <w:r w:rsidR="00C40EF9" w:rsidRPr="00C40EF9">
        <w:rPr>
          <w:rFonts w:ascii="Times New Roman" w:hAnsi="Times New Roman"/>
          <w:spacing w:val="-6"/>
          <w:sz w:val="28"/>
          <w:szCs w:val="28"/>
        </w:rPr>
        <w:t>.</w:t>
      </w:r>
      <w:r w:rsidR="00C40EF9" w:rsidRPr="00C40EF9">
        <w:rPr>
          <w:rFonts w:ascii="Times New Roman" w:hAnsi="Times New Roman"/>
          <w:spacing w:val="-6"/>
          <w:sz w:val="28"/>
          <w:szCs w:val="28"/>
        </w:rPr>
        <w:t>  </w:t>
      </w:r>
      <w:proofErr w:type="gramStart"/>
      <w:r w:rsidR="0029339A" w:rsidRPr="00C40EF9">
        <w:rPr>
          <w:rFonts w:ascii="Times New Roman" w:hAnsi="Times New Roman"/>
          <w:spacing w:val="-6"/>
          <w:sz w:val="28"/>
          <w:szCs w:val="28"/>
        </w:rPr>
        <w:t>Р</w:t>
      </w:r>
      <w:proofErr w:type="gramEnd"/>
      <w:r w:rsidR="0029339A" w:rsidRPr="00C40EF9">
        <w:rPr>
          <w:rFonts w:ascii="Times New Roman" w:hAnsi="Times New Roman"/>
          <w:spacing w:val="-6"/>
          <w:sz w:val="28"/>
          <w:szCs w:val="28"/>
        </w:rPr>
        <w:t>екомендовать Глав</w:t>
      </w:r>
      <w:r w:rsidR="003810E6" w:rsidRPr="00C40EF9">
        <w:rPr>
          <w:rFonts w:ascii="Times New Roman" w:hAnsi="Times New Roman"/>
          <w:spacing w:val="-6"/>
          <w:sz w:val="28"/>
          <w:szCs w:val="28"/>
        </w:rPr>
        <w:t>ам</w:t>
      </w:r>
      <w:r w:rsidR="00770A62" w:rsidRPr="00C40EF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B31A0" w:rsidRPr="00C40EF9">
        <w:rPr>
          <w:rFonts w:ascii="Times New Roman" w:hAnsi="Times New Roman"/>
          <w:spacing w:val="-6"/>
          <w:sz w:val="28"/>
          <w:szCs w:val="28"/>
        </w:rPr>
        <w:t>Кировского</w:t>
      </w:r>
      <w:r w:rsidR="003810E6" w:rsidRPr="00C40EF9">
        <w:rPr>
          <w:rFonts w:ascii="Times New Roman" w:hAnsi="Times New Roman"/>
          <w:spacing w:val="-6"/>
          <w:sz w:val="28"/>
          <w:szCs w:val="28"/>
        </w:rPr>
        <w:t xml:space="preserve"> и </w:t>
      </w:r>
      <w:proofErr w:type="spellStart"/>
      <w:r w:rsidR="003810E6" w:rsidRPr="00C40EF9">
        <w:rPr>
          <w:rFonts w:ascii="Times New Roman" w:hAnsi="Times New Roman"/>
          <w:spacing w:val="-6"/>
          <w:sz w:val="28"/>
          <w:szCs w:val="28"/>
        </w:rPr>
        <w:t>Красноглинского</w:t>
      </w:r>
      <w:proofErr w:type="spellEnd"/>
      <w:r w:rsidR="00A154E3" w:rsidRPr="00C40EF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35BC0" w:rsidRPr="00C40EF9">
        <w:rPr>
          <w:rFonts w:ascii="Times New Roman" w:hAnsi="Times New Roman"/>
          <w:spacing w:val="-6"/>
          <w:sz w:val="28"/>
          <w:szCs w:val="28"/>
        </w:rPr>
        <w:t>внутригородск</w:t>
      </w:r>
      <w:r w:rsidR="003810E6" w:rsidRPr="00C40EF9">
        <w:rPr>
          <w:rFonts w:ascii="Times New Roman" w:hAnsi="Times New Roman"/>
          <w:spacing w:val="-6"/>
          <w:sz w:val="28"/>
          <w:szCs w:val="28"/>
        </w:rPr>
        <w:t>их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3810E6">
        <w:rPr>
          <w:rFonts w:ascii="Times New Roman" w:hAnsi="Times New Roman"/>
          <w:sz w:val="28"/>
          <w:szCs w:val="28"/>
        </w:rPr>
        <w:t>ов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CB7E4E">
        <w:rPr>
          <w:rFonts w:ascii="Times New Roman" w:hAnsi="Times New Roman"/>
          <w:sz w:val="28"/>
          <w:szCs w:val="28"/>
        </w:rPr>
        <w:t>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 xml:space="preserve">по Проекту </w:t>
      </w:r>
      <w:r w:rsidR="003F27EC">
        <w:rPr>
          <w:rFonts w:ascii="Times New Roman" w:hAnsi="Times New Roman"/>
          <w:sz w:val="28"/>
          <w:szCs w:val="28"/>
        </w:rPr>
        <w:t>решени</w:t>
      </w:r>
      <w:r w:rsidR="003810E6">
        <w:rPr>
          <w:rFonts w:ascii="Times New Roman" w:hAnsi="Times New Roman"/>
          <w:sz w:val="28"/>
          <w:szCs w:val="28"/>
        </w:rPr>
        <w:t>й</w:t>
      </w:r>
      <w:r w:rsidR="003F27EC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на информационн</w:t>
      </w:r>
      <w:r w:rsidR="003810E6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3810E6">
        <w:rPr>
          <w:rFonts w:ascii="Times New Roman" w:hAnsi="Times New Roman"/>
          <w:sz w:val="28"/>
          <w:szCs w:val="28"/>
        </w:rPr>
        <w:t>ах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3810E6">
        <w:rPr>
          <w:rFonts w:ascii="Times New Roman" w:hAnsi="Times New Roman"/>
          <w:sz w:val="28"/>
          <w:szCs w:val="28"/>
        </w:rPr>
        <w:t>ых</w:t>
      </w:r>
      <w:r w:rsidR="00410381">
        <w:rPr>
          <w:rFonts w:ascii="Times New Roman" w:hAnsi="Times New Roman"/>
          <w:sz w:val="28"/>
          <w:szCs w:val="28"/>
        </w:rPr>
        <w:t xml:space="preserve"> в здани</w:t>
      </w:r>
      <w:r w:rsidR="003810E6">
        <w:rPr>
          <w:rFonts w:ascii="Times New Roman" w:hAnsi="Times New Roman"/>
          <w:sz w:val="28"/>
          <w:szCs w:val="28"/>
        </w:rPr>
        <w:t>ях</w:t>
      </w:r>
      <w:r w:rsidR="00F858D1">
        <w:rPr>
          <w:rFonts w:ascii="Times New Roman" w:hAnsi="Times New Roman"/>
          <w:sz w:val="28"/>
          <w:szCs w:val="28"/>
        </w:rPr>
        <w:t xml:space="preserve"> </w:t>
      </w:r>
      <w:r w:rsidR="00F858D1" w:rsidRPr="00C40EF9">
        <w:rPr>
          <w:rFonts w:ascii="Times New Roman" w:hAnsi="Times New Roman"/>
          <w:spacing w:val="-6"/>
          <w:sz w:val="28"/>
          <w:szCs w:val="28"/>
        </w:rPr>
        <w:t>администраци</w:t>
      </w:r>
      <w:r w:rsidR="003810E6" w:rsidRPr="00C40EF9">
        <w:rPr>
          <w:rFonts w:ascii="Times New Roman" w:hAnsi="Times New Roman"/>
          <w:spacing w:val="-6"/>
          <w:sz w:val="28"/>
          <w:szCs w:val="28"/>
        </w:rPr>
        <w:t>й</w:t>
      </w:r>
      <w:r w:rsidR="00F858D1" w:rsidRPr="00C40EF9">
        <w:rPr>
          <w:rFonts w:ascii="Times New Roman" w:hAnsi="Times New Roman"/>
          <w:spacing w:val="-6"/>
          <w:sz w:val="28"/>
          <w:szCs w:val="28"/>
        </w:rPr>
        <w:t xml:space="preserve"> внутригородск</w:t>
      </w:r>
      <w:r w:rsidR="003810E6" w:rsidRPr="00C40EF9">
        <w:rPr>
          <w:rFonts w:ascii="Times New Roman" w:hAnsi="Times New Roman"/>
          <w:spacing w:val="-6"/>
          <w:sz w:val="28"/>
          <w:szCs w:val="28"/>
        </w:rPr>
        <w:t>их</w:t>
      </w:r>
      <w:r w:rsidR="00285B8A" w:rsidRPr="00C40EF9">
        <w:rPr>
          <w:rFonts w:ascii="Times New Roman" w:hAnsi="Times New Roman"/>
          <w:spacing w:val="-6"/>
          <w:sz w:val="28"/>
          <w:szCs w:val="28"/>
        </w:rPr>
        <w:t xml:space="preserve"> район</w:t>
      </w:r>
      <w:r w:rsidR="003810E6" w:rsidRPr="00C40EF9">
        <w:rPr>
          <w:rFonts w:ascii="Times New Roman" w:hAnsi="Times New Roman"/>
          <w:spacing w:val="-6"/>
          <w:sz w:val="28"/>
          <w:szCs w:val="28"/>
        </w:rPr>
        <w:t>ов</w:t>
      </w:r>
      <w:r w:rsidR="0029339A" w:rsidRPr="00C40EF9">
        <w:rPr>
          <w:rFonts w:ascii="Times New Roman" w:hAnsi="Times New Roman"/>
          <w:spacing w:val="-6"/>
          <w:sz w:val="28"/>
          <w:szCs w:val="28"/>
        </w:rPr>
        <w:t xml:space="preserve"> городского округа Самара, в местах</w:t>
      </w:r>
      <w:r w:rsidR="0029339A">
        <w:rPr>
          <w:rFonts w:ascii="Times New Roman" w:hAnsi="Times New Roman"/>
          <w:sz w:val="28"/>
          <w:szCs w:val="28"/>
        </w:rPr>
        <w:t xml:space="preserve"> </w:t>
      </w:r>
      <w:r w:rsidR="0029339A" w:rsidRPr="00C40EF9">
        <w:rPr>
          <w:rFonts w:ascii="Times New Roman" w:hAnsi="Times New Roman"/>
          <w:spacing w:val="-6"/>
          <w:sz w:val="28"/>
          <w:szCs w:val="28"/>
        </w:rPr>
        <w:t>массового скопления граждан и в иных местах, расположенных на территори</w:t>
      </w:r>
      <w:r w:rsidR="005613EC" w:rsidRPr="00C40EF9">
        <w:rPr>
          <w:rFonts w:ascii="Times New Roman" w:hAnsi="Times New Roman"/>
          <w:spacing w:val="-6"/>
          <w:sz w:val="28"/>
          <w:szCs w:val="28"/>
        </w:rPr>
        <w:t>ях</w:t>
      </w:r>
      <w:r w:rsidR="0029339A" w:rsidRPr="00C40EF9">
        <w:rPr>
          <w:rFonts w:ascii="Times New Roman" w:hAnsi="Times New Roman"/>
          <w:spacing w:val="-6"/>
          <w:sz w:val="28"/>
          <w:szCs w:val="28"/>
        </w:rPr>
        <w:t>,</w:t>
      </w:r>
      <w:r w:rsidR="0029339A">
        <w:rPr>
          <w:rFonts w:ascii="Times New Roman" w:hAnsi="Times New Roman"/>
          <w:sz w:val="28"/>
          <w:szCs w:val="28"/>
        </w:rPr>
        <w:t xml:space="preserve"> в отношении кото</w:t>
      </w:r>
      <w:r w:rsidR="001804A0">
        <w:rPr>
          <w:rFonts w:ascii="Times New Roman" w:hAnsi="Times New Roman"/>
          <w:sz w:val="28"/>
          <w:szCs w:val="28"/>
        </w:rPr>
        <w:t xml:space="preserve">рых подготовлен соответствующий </w:t>
      </w:r>
      <w:r w:rsidR="0029339A">
        <w:rPr>
          <w:rFonts w:ascii="Times New Roman" w:hAnsi="Times New Roman"/>
          <w:sz w:val="28"/>
          <w:szCs w:val="28"/>
        </w:rPr>
        <w:t>Проект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4D5749">
        <w:rPr>
          <w:rFonts w:ascii="Times New Roman" w:hAnsi="Times New Roman"/>
          <w:sz w:val="28"/>
          <w:szCs w:val="28"/>
        </w:rPr>
        <w:t>й</w:t>
      </w:r>
      <w:r w:rsidR="0029339A">
        <w:rPr>
          <w:rFonts w:ascii="Times New Roman" w:hAnsi="Times New Roman"/>
          <w:sz w:val="28"/>
          <w:szCs w:val="28"/>
        </w:rPr>
        <w:t xml:space="preserve">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C40EF9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FB31A0">
        <w:rPr>
          <w:rFonts w:ascii="Times New Roman" w:hAnsi="Times New Roman"/>
          <w:sz w:val="28"/>
          <w:szCs w:val="28"/>
        </w:rPr>
        <w:t>21</w:t>
      </w:r>
      <w:r w:rsidR="00340AE1">
        <w:rPr>
          <w:rFonts w:ascii="Times New Roman" w:hAnsi="Times New Roman"/>
          <w:sz w:val="28"/>
          <w:szCs w:val="28"/>
        </w:rPr>
        <w:t xml:space="preserve"> </w:t>
      </w:r>
      <w:r w:rsidR="00FB31A0">
        <w:rPr>
          <w:rFonts w:ascii="Times New Roman" w:hAnsi="Times New Roman"/>
          <w:sz w:val="28"/>
          <w:szCs w:val="28"/>
        </w:rPr>
        <w:t>октяб</w:t>
      </w:r>
      <w:r w:rsidR="00340AE1">
        <w:rPr>
          <w:rFonts w:ascii="Times New Roman" w:hAnsi="Times New Roman"/>
          <w:sz w:val="28"/>
          <w:szCs w:val="28"/>
        </w:rPr>
        <w:t>ря</w:t>
      </w:r>
      <w:r w:rsidR="007E6B07">
        <w:rPr>
          <w:rFonts w:ascii="Times New Roman" w:hAnsi="Times New Roman"/>
          <w:sz w:val="28"/>
          <w:szCs w:val="28"/>
        </w:rPr>
        <w:t xml:space="preserve"> </w:t>
      </w:r>
      <w:r w:rsidR="00C30E87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FB31A0">
        <w:rPr>
          <w:rFonts w:ascii="Times New Roman" w:hAnsi="Times New Roman"/>
          <w:sz w:val="28"/>
          <w:szCs w:val="28"/>
        </w:rPr>
        <w:t xml:space="preserve">21 октября </w:t>
      </w:r>
      <w:r w:rsidR="00C30E87" w:rsidRPr="00C30E87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FB31A0">
        <w:rPr>
          <w:rFonts w:ascii="Times New Roman" w:hAnsi="Times New Roman"/>
          <w:sz w:val="28"/>
          <w:szCs w:val="28"/>
        </w:rPr>
        <w:t>11 ноября</w:t>
      </w:r>
      <w:r w:rsidR="00770A62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FB31A0">
        <w:rPr>
          <w:rFonts w:ascii="Times New Roman" w:hAnsi="Times New Roman"/>
          <w:sz w:val="28"/>
          <w:szCs w:val="28"/>
        </w:rPr>
        <w:t xml:space="preserve">11 ноября </w:t>
      </w:r>
      <w:r w:rsidR="00C30E87" w:rsidRPr="00C30E87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20178A" w:rsidRDefault="001E2542" w:rsidP="00B128E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8478F" w:rsidRPr="0020178A" w:rsidRDefault="0048478F" w:rsidP="00B128E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124F1" w:rsidRPr="003A362B" w:rsidRDefault="00B61D0D" w:rsidP="00B128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     </w:t>
      </w:r>
      <w:r w:rsidRPr="003A362B">
        <w:rPr>
          <w:rFonts w:ascii="Times New Roman" w:hAnsi="Times New Roman"/>
          <w:sz w:val="28"/>
          <w:szCs w:val="28"/>
        </w:rPr>
        <w:t xml:space="preserve">                   </w:t>
      </w:r>
      <w:r w:rsidR="0020178A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="001E2542">
        <w:rPr>
          <w:rFonts w:ascii="Times New Roman" w:hAnsi="Times New Roman"/>
          <w:sz w:val="28"/>
          <w:szCs w:val="28"/>
        </w:rPr>
        <w:t>Е.В.Лапушкина</w:t>
      </w:r>
      <w:proofErr w:type="spellEnd"/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AC8" w:rsidRDefault="00230AC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A62" w:rsidRDefault="00770A6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3D7" w:rsidRDefault="009F53D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3D7" w:rsidRDefault="009F53D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128E7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539" w:rsidRDefault="006D253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EF9" w:rsidRDefault="00C40EF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EF9" w:rsidRDefault="00C40EF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EF9" w:rsidRDefault="00C40EF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EF9" w:rsidRPr="00C40EF9" w:rsidRDefault="00C40EF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B128E7" w:rsidRPr="0020178A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B819A2" w:rsidRPr="00EC17D9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63CC5" w:rsidRPr="00EC17D9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RPr="00EC17D9" w:rsidSect="0020178A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46" w:rsidRDefault="00083A46">
      <w:r>
        <w:separator/>
      </w:r>
    </w:p>
  </w:endnote>
  <w:endnote w:type="continuationSeparator" w:id="0">
    <w:p w:rsidR="00083A46" w:rsidRDefault="0008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46" w:rsidRDefault="00083A46">
      <w:r>
        <w:separator/>
      </w:r>
    </w:p>
  </w:footnote>
  <w:footnote w:type="continuationSeparator" w:id="0">
    <w:p w:rsidR="00083A46" w:rsidRDefault="0008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20178A" w:rsidRDefault="009D78DE" w:rsidP="0020178A">
    <w:pPr>
      <w:pStyle w:val="a6"/>
      <w:framePr w:w="231" w:h="381" w:hRule="exact" w:wrap="around" w:vAnchor="text" w:hAnchor="page" w:x="6211" w:y="2"/>
      <w:jc w:val="center"/>
      <w:rPr>
        <w:rStyle w:val="a7"/>
        <w:rFonts w:ascii="Times New Roman" w:hAnsi="Times New Roman"/>
        <w:sz w:val="24"/>
        <w:szCs w:val="24"/>
      </w:rPr>
    </w:pPr>
    <w:r w:rsidRPr="0020178A">
      <w:rPr>
        <w:rStyle w:val="a7"/>
        <w:rFonts w:ascii="Times New Roman" w:hAnsi="Times New Roman"/>
        <w:sz w:val="24"/>
        <w:szCs w:val="24"/>
      </w:rPr>
      <w:fldChar w:fldCharType="begin"/>
    </w:r>
    <w:r w:rsidRPr="0020178A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20178A">
      <w:rPr>
        <w:rStyle w:val="a7"/>
        <w:rFonts w:ascii="Times New Roman" w:hAnsi="Times New Roman"/>
        <w:sz w:val="24"/>
        <w:szCs w:val="24"/>
      </w:rPr>
      <w:fldChar w:fldCharType="separate"/>
    </w:r>
    <w:r w:rsidR="00C40EF9">
      <w:rPr>
        <w:rStyle w:val="a7"/>
        <w:rFonts w:ascii="Times New Roman" w:hAnsi="Times New Roman"/>
        <w:noProof/>
        <w:sz w:val="24"/>
        <w:szCs w:val="24"/>
      </w:rPr>
      <w:t>4</w:t>
    </w:r>
    <w:r w:rsidRPr="0020178A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24417"/>
    <w:rsid w:val="00036B43"/>
    <w:rsid w:val="000376E4"/>
    <w:rsid w:val="000379E5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389C"/>
    <w:rsid w:val="000677DD"/>
    <w:rsid w:val="00076CDC"/>
    <w:rsid w:val="00083409"/>
    <w:rsid w:val="00083A46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33CAD"/>
    <w:rsid w:val="00133F36"/>
    <w:rsid w:val="00134F38"/>
    <w:rsid w:val="00137E01"/>
    <w:rsid w:val="00141468"/>
    <w:rsid w:val="00141B98"/>
    <w:rsid w:val="00141FCC"/>
    <w:rsid w:val="001428AE"/>
    <w:rsid w:val="001445A4"/>
    <w:rsid w:val="00147910"/>
    <w:rsid w:val="00150BFE"/>
    <w:rsid w:val="00164E06"/>
    <w:rsid w:val="00165336"/>
    <w:rsid w:val="00170A16"/>
    <w:rsid w:val="001773BF"/>
    <w:rsid w:val="001804A0"/>
    <w:rsid w:val="00181194"/>
    <w:rsid w:val="00183DEA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A78DB"/>
    <w:rsid w:val="001B16BE"/>
    <w:rsid w:val="001B47AE"/>
    <w:rsid w:val="001B673B"/>
    <w:rsid w:val="001C246A"/>
    <w:rsid w:val="001C2BE5"/>
    <w:rsid w:val="001D43E2"/>
    <w:rsid w:val="001E08A3"/>
    <w:rsid w:val="001E16D1"/>
    <w:rsid w:val="001E2542"/>
    <w:rsid w:val="001E5A0F"/>
    <w:rsid w:val="001F0698"/>
    <w:rsid w:val="0020178A"/>
    <w:rsid w:val="002023AD"/>
    <w:rsid w:val="00203BFC"/>
    <w:rsid w:val="00207FA5"/>
    <w:rsid w:val="00210329"/>
    <w:rsid w:val="0021200F"/>
    <w:rsid w:val="002144D5"/>
    <w:rsid w:val="00214572"/>
    <w:rsid w:val="0021497F"/>
    <w:rsid w:val="00216544"/>
    <w:rsid w:val="00222DAD"/>
    <w:rsid w:val="00230AC8"/>
    <w:rsid w:val="002327E4"/>
    <w:rsid w:val="00233969"/>
    <w:rsid w:val="00247771"/>
    <w:rsid w:val="0025243C"/>
    <w:rsid w:val="00255EC7"/>
    <w:rsid w:val="002614B7"/>
    <w:rsid w:val="0026325E"/>
    <w:rsid w:val="00263ABA"/>
    <w:rsid w:val="00264114"/>
    <w:rsid w:val="00265B00"/>
    <w:rsid w:val="0028381D"/>
    <w:rsid w:val="00284CBE"/>
    <w:rsid w:val="00285B8A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1494"/>
    <w:rsid w:val="002B2264"/>
    <w:rsid w:val="002B39A5"/>
    <w:rsid w:val="002B55BC"/>
    <w:rsid w:val="002C18CB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6977"/>
    <w:rsid w:val="002F72C4"/>
    <w:rsid w:val="0030368E"/>
    <w:rsid w:val="00306D28"/>
    <w:rsid w:val="0031239A"/>
    <w:rsid w:val="00316081"/>
    <w:rsid w:val="00317AFE"/>
    <w:rsid w:val="00325452"/>
    <w:rsid w:val="0033136D"/>
    <w:rsid w:val="003405F6"/>
    <w:rsid w:val="00340AE1"/>
    <w:rsid w:val="00340FA0"/>
    <w:rsid w:val="003410AA"/>
    <w:rsid w:val="00344D85"/>
    <w:rsid w:val="00347B9D"/>
    <w:rsid w:val="00354767"/>
    <w:rsid w:val="00360CD9"/>
    <w:rsid w:val="0036442B"/>
    <w:rsid w:val="003732D0"/>
    <w:rsid w:val="00376D98"/>
    <w:rsid w:val="003810E6"/>
    <w:rsid w:val="00382292"/>
    <w:rsid w:val="00383194"/>
    <w:rsid w:val="003856ED"/>
    <w:rsid w:val="00385958"/>
    <w:rsid w:val="003903B1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27EC"/>
    <w:rsid w:val="003F4FD8"/>
    <w:rsid w:val="003F79EF"/>
    <w:rsid w:val="004015E4"/>
    <w:rsid w:val="00410381"/>
    <w:rsid w:val="00415D34"/>
    <w:rsid w:val="0041695C"/>
    <w:rsid w:val="00417E31"/>
    <w:rsid w:val="00421B4B"/>
    <w:rsid w:val="00422C17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70DCF"/>
    <w:rsid w:val="0047119F"/>
    <w:rsid w:val="004711DB"/>
    <w:rsid w:val="00473A43"/>
    <w:rsid w:val="00482F70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D5749"/>
    <w:rsid w:val="004E30E6"/>
    <w:rsid w:val="004E6EFA"/>
    <w:rsid w:val="004F1F88"/>
    <w:rsid w:val="004F33E8"/>
    <w:rsid w:val="004F77E7"/>
    <w:rsid w:val="00514098"/>
    <w:rsid w:val="005141E6"/>
    <w:rsid w:val="0051568C"/>
    <w:rsid w:val="00517E67"/>
    <w:rsid w:val="0052010D"/>
    <w:rsid w:val="00530AF7"/>
    <w:rsid w:val="00533945"/>
    <w:rsid w:val="00533DAE"/>
    <w:rsid w:val="00535BC0"/>
    <w:rsid w:val="0054018E"/>
    <w:rsid w:val="005542F7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80DD7"/>
    <w:rsid w:val="0058188C"/>
    <w:rsid w:val="005864B5"/>
    <w:rsid w:val="005874E1"/>
    <w:rsid w:val="005950EA"/>
    <w:rsid w:val="0059731E"/>
    <w:rsid w:val="005A14BA"/>
    <w:rsid w:val="005A2C95"/>
    <w:rsid w:val="005B51A8"/>
    <w:rsid w:val="005C14D2"/>
    <w:rsid w:val="005C28EB"/>
    <w:rsid w:val="005E0279"/>
    <w:rsid w:val="005E02E9"/>
    <w:rsid w:val="005E20C4"/>
    <w:rsid w:val="005E3E1B"/>
    <w:rsid w:val="005E6830"/>
    <w:rsid w:val="005F5805"/>
    <w:rsid w:val="006025E0"/>
    <w:rsid w:val="00613171"/>
    <w:rsid w:val="006134CC"/>
    <w:rsid w:val="00613C9C"/>
    <w:rsid w:val="00614C22"/>
    <w:rsid w:val="0061752E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477C8"/>
    <w:rsid w:val="00655640"/>
    <w:rsid w:val="00655737"/>
    <w:rsid w:val="00655DD5"/>
    <w:rsid w:val="00657A90"/>
    <w:rsid w:val="006638FD"/>
    <w:rsid w:val="00665269"/>
    <w:rsid w:val="00667145"/>
    <w:rsid w:val="00673D32"/>
    <w:rsid w:val="00677607"/>
    <w:rsid w:val="00682953"/>
    <w:rsid w:val="00696BDD"/>
    <w:rsid w:val="006979F0"/>
    <w:rsid w:val="006A447A"/>
    <w:rsid w:val="006A74D6"/>
    <w:rsid w:val="006B2F83"/>
    <w:rsid w:val="006B43F6"/>
    <w:rsid w:val="006B63FF"/>
    <w:rsid w:val="006C0071"/>
    <w:rsid w:val="006C1CBD"/>
    <w:rsid w:val="006C3C38"/>
    <w:rsid w:val="006C6681"/>
    <w:rsid w:val="006D2539"/>
    <w:rsid w:val="006D552A"/>
    <w:rsid w:val="006D6B30"/>
    <w:rsid w:val="006D6B79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53A10"/>
    <w:rsid w:val="0076650A"/>
    <w:rsid w:val="007677E6"/>
    <w:rsid w:val="00770A62"/>
    <w:rsid w:val="007710E6"/>
    <w:rsid w:val="0077695D"/>
    <w:rsid w:val="00777A22"/>
    <w:rsid w:val="00782726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C40DB"/>
    <w:rsid w:val="007C64F3"/>
    <w:rsid w:val="007D07D0"/>
    <w:rsid w:val="007D0B6F"/>
    <w:rsid w:val="007D2460"/>
    <w:rsid w:val="007D2DA5"/>
    <w:rsid w:val="007D62D5"/>
    <w:rsid w:val="007D73D9"/>
    <w:rsid w:val="007E0054"/>
    <w:rsid w:val="007E03DD"/>
    <w:rsid w:val="007E3CC9"/>
    <w:rsid w:val="007E4C6B"/>
    <w:rsid w:val="007E5299"/>
    <w:rsid w:val="007E6B07"/>
    <w:rsid w:val="007F05B2"/>
    <w:rsid w:val="007F087A"/>
    <w:rsid w:val="007F2C1B"/>
    <w:rsid w:val="007F6D8F"/>
    <w:rsid w:val="007F7A94"/>
    <w:rsid w:val="00800820"/>
    <w:rsid w:val="00800A46"/>
    <w:rsid w:val="008038D5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A7C4C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5C55"/>
    <w:rsid w:val="00915AA3"/>
    <w:rsid w:val="009169D5"/>
    <w:rsid w:val="00920BA6"/>
    <w:rsid w:val="009245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5405B"/>
    <w:rsid w:val="0095581D"/>
    <w:rsid w:val="0095752E"/>
    <w:rsid w:val="0096034E"/>
    <w:rsid w:val="0096159E"/>
    <w:rsid w:val="00971286"/>
    <w:rsid w:val="00975508"/>
    <w:rsid w:val="009802CB"/>
    <w:rsid w:val="0098074A"/>
    <w:rsid w:val="0098206A"/>
    <w:rsid w:val="00983381"/>
    <w:rsid w:val="0098610D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D00B0"/>
    <w:rsid w:val="009D191A"/>
    <w:rsid w:val="009D58A6"/>
    <w:rsid w:val="009D655D"/>
    <w:rsid w:val="009D78DE"/>
    <w:rsid w:val="009E48A6"/>
    <w:rsid w:val="009E4A5F"/>
    <w:rsid w:val="009E568C"/>
    <w:rsid w:val="009F0E98"/>
    <w:rsid w:val="009F3BE0"/>
    <w:rsid w:val="009F43BE"/>
    <w:rsid w:val="009F53D7"/>
    <w:rsid w:val="00A1051E"/>
    <w:rsid w:val="00A107B6"/>
    <w:rsid w:val="00A124A1"/>
    <w:rsid w:val="00A13801"/>
    <w:rsid w:val="00A14D46"/>
    <w:rsid w:val="00A154E3"/>
    <w:rsid w:val="00A203D9"/>
    <w:rsid w:val="00A217B9"/>
    <w:rsid w:val="00A230C4"/>
    <w:rsid w:val="00A263ED"/>
    <w:rsid w:val="00A26E17"/>
    <w:rsid w:val="00A3483B"/>
    <w:rsid w:val="00A37C0D"/>
    <w:rsid w:val="00A44987"/>
    <w:rsid w:val="00A572FA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0388"/>
    <w:rsid w:val="00AB73FD"/>
    <w:rsid w:val="00AB7BF1"/>
    <w:rsid w:val="00AC7048"/>
    <w:rsid w:val="00AD0E25"/>
    <w:rsid w:val="00AD6044"/>
    <w:rsid w:val="00AE109F"/>
    <w:rsid w:val="00AE55DE"/>
    <w:rsid w:val="00AE6353"/>
    <w:rsid w:val="00AF10A4"/>
    <w:rsid w:val="00AF25FF"/>
    <w:rsid w:val="00AF3024"/>
    <w:rsid w:val="00AF3739"/>
    <w:rsid w:val="00B0206D"/>
    <w:rsid w:val="00B02988"/>
    <w:rsid w:val="00B10369"/>
    <w:rsid w:val="00B128E7"/>
    <w:rsid w:val="00B12C5C"/>
    <w:rsid w:val="00B17B44"/>
    <w:rsid w:val="00B20541"/>
    <w:rsid w:val="00B21442"/>
    <w:rsid w:val="00B26FE3"/>
    <w:rsid w:val="00B27B58"/>
    <w:rsid w:val="00B3195E"/>
    <w:rsid w:val="00B323DC"/>
    <w:rsid w:val="00B36CBF"/>
    <w:rsid w:val="00B414EE"/>
    <w:rsid w:val="00B434DE"/>
    <w:rsid w:val="00B44BDA"/>
    <w:rsid w:val="00B461D3"/>
    <w:rsid w:val="00B46566"/>
    <w:rsid w:val="00B46914"/>
    <w:rsid w:val="00B46A4C"/>
    <w:rsid w:val="00B47951"/>
    <w:rsid w:val="00B5029A"/>
    <w:rsid w:val="00B54A9C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A1F32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C6E76"/>
    <w:rsid w:val="00BD2566"/>
    <w:rsid w:val="00BD6DA3"/>
    <w:rsid w:val="00BE203A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23A58"/>
    <w:rsid w:val="00C25660"/>
    <w:rsid w:val="00C30E87"/>
    <w:rsid w:val="00C32B58"/>
    <w:rsid w:val="00C332E5"/>
    <w:rsid w:val="00C3717F"/>
    <w:rsid w:val="00C40EF9"/>
    <w:rsid w:val="00C439D5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81FE0"/>
    <w:rsid w:val="00C832F2"/>
    <w:rsid w:val="00C8441D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179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167"/>
    <w:rsid w:val="00D017CF"/>
    <w:rsid w:val="00D03D63"/>
    <w:rsid w:val="00D11AB6"/>
    <w:rsid w:val="00D12C44"/>
    <w:rsid w:val="00D229C8"/>
    <w:rsid w:val="00D23F70"/>
    <w:rsid w:val="00D24EEC"/>
    <w:rsid w:val="00D250EC"/>
    <w:rsid w:val="00D3007A"/>
    <w:rsid w:val="00D3017A"/>
    <w:rsid w:val="00D3287C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582E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A6A6A"/>
    <w:rsid w:val="00DB0C1A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0F67"/>
    <w:rsid w:val="00DE5344"/>
    <w:rsid w:val="00DE53B3"/>
    <w:rsid w:val="00DE779B"/>
    <w:rsid w:val="00DF07E8"/>
    <w:rsid w:val="00DF5FE8"/>
    <w:rsid w:val="00DF7C1E"/>
    <w:rsid w:val="00E154E5"/>
    <w:rsid w:val="00E15C3D"/>
    <w:rsid w:val="00E20DA7"/>
    <w:rsid w:val="00E22062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1FEB"/>
    <w:rsid w:val="00E43C57"/>
    <w:rsid w:val="00E50933"/>
    <w:rsid w:val="00E53AB7"/>
    <w:rsid w:val="00E56773"/>
    <w:rsid w:val="00E56F59"/>
    <w:rsid w:val="00E57547"/>
    <w:rsid w:val="00E60EF2"/>
    <w:rsid w:val="00E624BF"/>
    <w:rsid w:val="00E65251"/>
    <w:rsid w:val="00E66440"/>
    <w:rsid w:val="00E703C6"/>
    <w:rsid w:val="00E73A1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70E"/>
    <w:rsid w:val="00EF1A24"/>
    <w:rsid w:val="00EF2576"/>
    <w:rsid w:val="00EF334F"/>
    <w:rsid w:val="00EF63CA"/>
    <w:rsid w:val="00F04C89"/>
    <w:rsid w:val="00F05479"/>
    <w:rsid w:val="00F12609"/>
    <w:rsid w:val="00F12FEC"/>
    <w:rsid w:val="00F15EB9"/>
    <w:rsid w:val="00F16A61"/>
    <w:rsid w:val="00F21CFD"/>
    <w:rsid w:val="00F27971"/>
    <w:rsid w:val="00F30FB0"/>
    <w:rsid w:val="00F35BE0"/>
    <w:rsid w:val="00F41F15"/>
    <w:rsid w:val="00F42620"/>
    <w:rsid w:val="00F438A9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4037"/>
    <w:rsid w:val="00FA4BDC"/>
    <w:rsid w:val="00FB31A0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0897-A48F-40A3-AA57-F3456D4B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Аникина Елена Евгеньевна</cp:lastModifiedBy>
  <cp:revision>3</cp:revision>
  <cp:lastPrinted>2023-10-18T05:19:00Z</cp:lastPrinted>
  <dcterms:created xsi:type="dcterms:W3CDTF">2023-10-18T05:03:00Z</dcterms:created>
  <dcterms:modified xsi:type="dcterms:W3CDTF">2023-10-18T05:19:00Z</dcterms:modified>
</cp:coreProperties>
</file>